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750AC1" w:rsidRPr="009450DA" w:rsidRDefault="004D52D9" w:rsidP="00750AC1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750AC1">
        <w:rPr>
          <w:rFonts w:eastAsia="Times New Roman"/>
          <w:b/>
          <w:bCs/>
          <w:sz w:val="20"/>
          <w:szCs w:val="20"/>
        </w:rPr>
        <w:t xml:space="preserve">ул. </w:t>
      </w:r>
      <w:r w:rsidR="00C82956">
        <w:rPr>
          <w:rFonts w:eastAsia="Times New Roman"/>
          <w:b/>
          <w:bCs/>
          <w:sz w:val="20"/>
          <w:szCs w:val="20"/>
        </w:rPr>
        <w:t>Московская, д. 87</w:t>
      </w:r>
    </w:p>
    <w:p w:rsidR="00C82956" w:rsidRPr="009450DA" w:rsidRDefault="00C82956" w:rsidP="00750AC1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295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3621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87100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9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9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.10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9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3243D9" w:rsidRDefault="00C82956" w:rsidP="003243D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Московская, д. 8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1161A4" w:rsidP="00750A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750AC1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1161A4" w:rsidP="00750A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750AC1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F2E1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243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243D9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956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9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956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9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C8295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:60:011709:0000:146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3621" w:rsidP="008C26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Бло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3243D9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36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06362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063621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61A4" w:rsidRDefault="002C08C7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2C08C7" w:rsidRPr="009450DA" w:rsidRDefault="002C08C7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063621" w:rsidRDefault="0006362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387100" w:rsidRPr="00387100" w:rsidTr="00387100">
        <w:trPr>
          <w:trHeight w:val="750"/>
        </w:trPr>
        <w:tc>
          <w:tcPr>
            <w:tcW w:w="645" w:type="dxa"/>
            <w:hideMark/>
          </w:tcPr>
          <w:p w:rsidR="00387100" w:rsidRPr="00387100" w:rsidRDefault="00387100" w:rsidP="003871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387100" w:rsidRPr="00387100" w:rsidRDefault="00387100" w:rsidP="003871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387100" w:rsidRPr="00387100" w:rsidRDefault="00387100" w:rsidP="003871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387100" w:rsidRPr="00387100" w:rsidRDefault="00387100" w:rsidP="003871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387100" w:rsidRPr="00387100" w:rsidRDefault="00387100" w:rsidP="003871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387100" w:rsidRPr="00387100" w:rsidRDefault="00387100" w:rsidP="003871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387100" w:rsidRPr="00387100" w:rsidTr="00387100">
        <w:trPr>
          <w:trHeight w:val="510"/>
        </w:trPr>
        <w:tc>
          <w:tcPr>
            <w:tcW w:w="0" w:type="auto"/>
            <w:hideMark/>
          </w:tcPr>
          <w:p w:rsidR="00387100" w:rsidRPr="00387100" w:rsidRDefault="00387100" w:rsidP="003871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87100" w:rsidRPr="00387100" w:rsidRDefault="00387100" w:rsidP="003871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387100" w:rsidRPr="00387100" w:rsidRDefault="00387100" w:rsidP="003871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387100" w:rsidRPr="00387100" w:rsidRDefault="00387100" w:rsidP="003871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,7</w:t>
            </w:r>
          </w:p>
        </w:tc>
        <w:tc>
          <w:tcPr>
            <w:tcW w:w="0" w:type="auto"/>
            <w:hideMark/>
          </w:tcPr>
          <w:p w:rsidR="00387100" w:rsidRPr="00387100" w:rsidRDefault="00387100" w:rsidP="003871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87100" w:rsidRPr="00387100" w:rsidRDefault="00387100" w:rsidP="003871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86,34</w:t>
            </w:r>
          </w:p>
        </w:tc>
      </w:tr>
      <w:tr w:rsidR="00387100" w:rsidRPr="00387100" w:rsidTr="00387100">
        <w:trPr>
          <w:trHeight w:val="750"/>
        </w:trPr>
        <w:tc>
          <w:tcPr>
            <w:tcW w:w="0" w:type="auto"/>
            <w:hideMark/>
          </w:tcPr>
          <w:p w:rsidR="00387100" w:rsidRPr="00387100" w:rsidRDefault="00387100" w:rsidP="003871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87100" w:rsidRPr="00387100" w:rsidRDefault="00387100" w:rsidP="003871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387100" w:rsidRPr="00387100" w:rsidRDefault="00387100" w:rsidP="003871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387100" w:rsidRPr="00387100" w:rsidRDefault="00387100" w:rsidP="003871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,7</w:t>
            </w:r>
          </w:p>
        </w:tc>
        <w:tc>
          <w:tcPr>
            <w:tcW w:w="0" w:type="auto"/>
            <w:hideMark/>
          </w:tcPr>
          <w:p w:rsidR="00387100" w:rsidRPr="00387100" w:rsidRDefault="00387100" w:rsidP="003871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87100" w:rsidRPr="00387100" w:rsidRDefault="00387100" w:rsidP="003871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284,00</w:t>
            </w:r>
          </w:p>
        </w:tc>
      </w:tr>
      <w:tr w:rsidR="00387100" w:rsidRPr="00387100" w:rsidTr="00387100">
        <w:trPr>
          <w:trHeight w:val="997"/>
        </w:trPr>
        <w:tc>
          <w:tcPr>
            <w:tcW w:w="0" w:type="auto"/>
            <w:hideMark/>
          </w:tcPr>
          <w:p w:rsidR="00387100" w:rsidRPr="00387100" w:rsidRDefault="00387100" w:rsidP="003871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87100" w:rsidRPr="00387100" w:rsidRDefault="00387100" w:rsidP="003871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387100" w:rsidRPr="00387100" w:rsidRDefault="00387100" w:rsidP="003871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387100" w:rsidRPr="00387100" w:rsidRDefault="00387100" w:rsidP="003871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,7</w:t>
            </w:r>
          </w:p>
        </w:tc>
        <w:tc>
          <w:tcPr>
            <w:tcW w:w="0" w:type="auto"/>
            <w:hideMark/>
          </w:tcPr>
          <w:p w:rsidR="00387100" w:rsidRPr="00387100" w:rsidRDefault="00387100" w:rsidP="003871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87100" w:rsidRPr="00387100" w:rsidRDefault="00387100" w:rsidP="003871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52,12</w:t>
            </w:r>
          </w:p>
        </w:tc>
      </w:tr>
      <w:tr w:rsidR="00387100" w:rsidRPr="00387100" w:rsidTr="00387100">
        <w:trPr>
          <w:trHeight w:val="1395"/>
        </w:trPr>
        <w:tc>
          <w:tcPr>
            <w:tcW w:w="0" w:type="auto"/>
            <w:hideMark/>
          </w:tcPr>
          <w:p w:rsidR="00387100" w:rsidRPr="00387100" w:rsidRDefault="00387100" w:rsidP="003871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87100" w:rsidRPr="00387100" w:rsidRDefault="00387100" w:rsidP="003871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387100" w:rsidRPr="00387100" w:rsidRDefault="00387100" w:rsidP="003871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387100" w:rsidRPr="00387100" w:rsidRDefault="00387100" w:rsidP="003871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,7</w:t>
            </w:r>
          </w:p>
        </w:tc>
        <w:tc>
          <w:tcPr>
            <w:tcW w:w="0" w:type="auto"/>
            <w:hideMark/>
          </w:tcPr>
          <w:p w:rsidR="00387100" w:rsidRPr="00387100" w:rsidRDefault="00387100" w:rsidP="003871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87100" w:rsidRPr="00387100" w:rsidRDefault="00387100" w:rsidP="003871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832,54</w:t>
            </w:r>
          </w:p>
        </w:tc>
      </w:tr>
      <w:tr w:rsidR="00387100" w:rsidRPr="00387100" w:rsidTr="00387100">
        <w:trPr>
          <w:trHeight w:val="2265"/>
        </w:trPr>
        <w:tc>
          <w:tcPr>
            <w:tcW w:w="0" w:type="auto"/>
            <w:hideMark/>
          </w:tcPr>
          <w:p w:rsidR="00387100" w:rsidRPr="00387100" w:rsidRDefault="00387100" w:rsidP="003871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87100" w:rsidRPr="00387100" w:rsidRDefault="00387100" w:rsidP="003871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87100" w:rsidRPr="00387100" w:rsidRDefault="00387100" w:rsidP="003871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387100" w:rsidRPr="00387100" w:rsidRDefault="00387100" w:rsidP="003871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,7</w:t>
            </w:r>
          </w:p>
        </w:tc>
        <w:tc>
          <w:tcPr>
            <w:tcW w:w="0" w:type="auto"/>
            <w:hideMark/>
          </w:tcPr>
          <w:p w:rsidR="00387100" w:rsidRPr="00387100" w:rsidRDefault="00387100" w:rsidP="003871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87100" w:rsidRPr="00387100" w:rsidRDefault="00387100" w:rsidP="003871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645,78</w:t>
            </w:r>
          </w:p>
        </w:tc>
      </w:tr>
      <w:tr w:rsidR="00387100" w:rsidRPr="00387100" w:rsidTr="00387100">
        <w:trPr>
          <w:trHeight w:val="990"/>
        </w:trPr>
        <w:tc>
          <w:tcPr>
            <w:tcW w:w="0" w:type="auto"/>
            <w:hideMark/>
          </w:tcPr>
          <w:p w:rsidR="00387100" w:rsidRPr="00387100" w:rsidRDefault="00387100" w:rsidP="003871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87100" w:rsidRPr="00387100" w:rsidRDefault="00387100" w:rsidP="003871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87100" w:rsidRPr="00387100" w:rsidRDefault="00387100" w:rsidP="003871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387100" w:rsidRPr="00387100" w:rsidRDefault="00387100" w:rsidP="003871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,7</w:t>
            </w:r>
          </w:p>
        </w:tc>
        <w:tc>
          <w:tcPr>
            <w:tcW w:w="0" w:type="auto"/>
            <w:hideMark/>
          </w:tcPr>
          <w:p w:rsidR="00387100" w:rsidRPr="00387100" w:rsidRDefault="00387100" w:rsidP="003871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87100" w:rsidRPr="00387100" w:rsidRDefault="00387100" w:rsidP="003871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22,94</w:t>
            </w:r>
          </w:p>
        </w:tc>
      </w:tr>
      <w:tr w:rsidR="00387100" w:rsidRPr="00387100" w:rsidTr="00387100">
        <w:trPr>
          <w:trHeight w:val="300"/>
        </w:trPr>
        <w:tc>
          <w:tcPr>
            <w:tcW w:w="0" w:type="auto"/>
            <w:hideMark/>
          </w:tcPr>
          <w:p w:rsidR="00387100" w:rsidRPr="00387100" w:rsidRDefault="00387100" w:rsidP="003871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100" w:rsidRPr="00387100" w:rsidRDefault="00387100" w:rsidP="003871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100" w:rsidRPr="00387100" w:rsidRDefault="00387100" w:rsidP="003871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387100" w:rsidRPr="00387100" w:rsidRDefault="00387100" w:rsidP="003871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100" w:rsidRPr="00387100" w:rsidRDefault="00387100" w:rsidP="0038710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87100" w:rsidRPr="00387100" w:rsidRDefault="00387100" w:rsidP="003871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71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 423,72</w:t>
            </w:r>
          </w:p>
        </w:tc>
      </w:tr>
    </w:tbl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8C2615" w:rsidRDefault="008C2615">
      <w:pPr>
        <w:jc w:val="center"/>
        <w:rPr>
          <w:rFonts w:eastAsia="Times New Roman"/>
          <w:sz w:val="20"/>
          <w:szCs w:val="20"/>
        </w:rPr>
      </w:pPr>
    </w:p>
    <w:p w:rsidR="008C2615" w:rsidRDefault="008C2615">
      <w:pPr>
        <w:jc w:val="center"/>
        <w:rPr>
          <w:rFonts w:eastAsia="Times New Roman"/>
          <w:sz w:val="20"/>
          <w:szCs w:val="20"/>
        </w:rPr>
      </w:pPr>
    </w:p>
    <w:p w:rsidR="008C2615" w:rsidRDefault="008C2615">
      <w:pPr>
        <w:jc w:val="center"/>
        <w:rPr>
          <w:rFonts w:eastAsia="Times New Roman"/>
          <w:sz w:val="20"/>
          <w:szCs w:val="20"/>
        </w:rPr>
      </w:pPr>
    </w:p>
    <w:p w:rsidR="00063621" w:rsidRDefault="0006362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87100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6362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63621" w:rsidTr="00063621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63621" w:rsidRPr="007C297A" w:rsidRDefault="00063621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E22D45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63621" w:rsidT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63621" w:rsidRPr="007C297A" w:rsidRDefault="0006362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3621" w:rsidRPr="007C297A" w:rsidRDefault="0006362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63621" w:rsidRPr="007C297A" w:rsidRDefault="0006362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Tr="0006362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4D52D9" w:rsidRDefault="000636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3621" w:rsidRPr="007C297A" w:rsidRDefault="000636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621" w:rsidRPr="007C297A" w:rsidRDefault="00063621" w:rsidP="000636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3621" w:rsidRDefault="00063621">
            <w:r w:rsidRPr="0064324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750AC1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750AC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9450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750AC1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8C2615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63621" w:rsidRPr="004D52D9" w:rsidTr="0006362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63621" w:rsidRPr="007C297A" w:rsidRDefault="0006362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63621" w:rsidRPr="007C297A" w:rsidRDefault="00063621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3621" w:rsidRPr="004D52D9" w:rsidTr="000636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63621" w:rsidRPr="007C297A" w:rsidRDefault="000636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063621" w:rsidRPr="007C297A" w:rsidRDefault="0006362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63621" w:rsidRPr="007C297A" w:rsidRDefault="0006362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</w:tcPr>
          <w:p w:rsidR="00063621" w:rsidRDefault="00063621">
            <w:r w:rsidRPr="00DE6EA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87100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87100" w:rsidRDefault="00387100" w:rsidP="0038710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100" w:rsidRDefault="00387100" w:rsidP="0038710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100" w:rsidRDefault="00387100" w:rsidP="003871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100" w:rsidRDefault="00387100" w:rsidP="0038710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7100" w:rsidRDefault="00387100" w:rsidP="0038710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,18</w:t>
            </w:r>
          </w:p>
        </w:tc>
      </w:tr>
      <w:tr w:rsidR="0038710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87100" w:rsidRDefault="00387100" w:rsidP="0038710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100" w:rsidRDefault="00387100" w:rsidP="0038710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87100" w:rsidRDefault="00387100" w:rsidP="0038710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87100" w:rsidRDefault="00387100" w:rsidP="0038710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87100" w:rsidRDefault="00387100" w:rsidP="0038710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87100" w:rsidRDefault="00387100" w:rsidP="0038710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87100" w:rsidRDefault="00387100" w:rsidP="0038710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100" w:rsidRDefault="00387100" w:rsidP="003871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100" w:rsidRDefault="00387100" w:rsidP="0038710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87100" w:rsidRDefault="00387100" w:rsidP="0038710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87100" w:rsidRDefault="00387100" w:rsidP="0038710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87100" w:rsidRDefault="00387100" w:rsidP="0038710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87100" w:rsidRDefault="00387100" w:rsidP="0038710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87100" w:rsidRDefault="00387100" w:rsidP="0038710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7100" w:rsidRDefault="00387100" w:rsidP="0038710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87100" w:rsidRDefault="00387100" w:rsidP="0038710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387100" w:rsidRDefault="00387100" w:rsidP="0038710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47/64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87100" w:rsidRDefault="00387100" w:rsidP="00387100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26.11.2020г.</w:t>
            </w:r>
          </w:p>
        </w:tc>
      </w:tr>
      <w:tr w:rsidR="0038710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87100" w:rsidRDefault="00387100" w:rsidP="0038710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100" w:rsidRDefault="00387100" w:rsidP="0038710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87100" w:rsidRDefault="00387100" w:rsidP="0038710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100" w:rsidRDefault="00387100" w:rsidP="003871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100" w:rsidRDefault="00387100" w:rsidP="0038710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87100" w:rsidRDefault="00387100" w:rsidP="0038710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87100" w:rsidRDefault="00387100" w:rsidP="0038710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87100" w:rsidRDefault="00387100" w:rsidP="0038710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87100" w:rsidRDefault="00387100" w:rsidP="0038710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7100" w:rsidRPr="004F1B9D" w:rsidRDefault="00387100" w:rsidP="0038710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38710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87100" w:rsidRDefault="00387100" w:rsidP="0038710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100" w:rsidRDefault="00387100" w:rsidP="0038710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87100" w:rsidRDefault="00387100" w:rsidP="0038710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87100" w:rsidRDefault="00387100" w:rsidP="0038710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100" w:rsidRDefault="00387100" w:rsidP="003871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100" w:rsidRDefault="00387100" w:rsidP="0038710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87100" w:rsidRDefault="00387100" w:rsidP="0038710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87100" w:rsidRDefault="00387100" w:rsidP="0038710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7100" w:rsidRDefault="00387100" w:rsidP="0038710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38710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87100" w:rsidRDefault="00387100" w:rsidP="0038710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100" w:rsidRDefault="00387100" w:rsidP="0038710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100" w:rsidRDefault="00387100" w:rsidP="0038710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100" w:rsidRDefault="00387100" w:rsidP="0038710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87100" w:rsidRDefault="00387100" w:rsidP="0038710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87100" w:rsidRDefault="00387100" w:rsidP="0038710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7100" w:rsidRDefault="00387100" w:rsidP="0038710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38710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87100" w:rsidRDefault="00387100" w:rsidP="0038710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100" w:rsidRDefault="00387100" w:rsidP="0038710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87100" w:rsidRDefault="00387100" w:rsidP="0038710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87100" w:rsidRDefault="00387100" w:rsidP="0038710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100" w:rsidRDefault="00387100" w:rsidP="003871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100" w:rsidRDefault="00387100" w:rsidP="0038710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87100" w:rsidRDefault="00387100" w:rsidP="0038710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7100" w:rsidRDefault="00387100" w:rsidP="0038710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387100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87100" w:rsidRDefault="00387100" w:rsidP="0038710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100" w:rsidRDefault="00387100" w:rsidP="0038710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100" w:rsidRDefault="00387100" w:rsidP="0038710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100" w:rsidRDefault="00387100" w:rsidP="0038710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87100" w:rsidRDefault="00387100" w:rsidP="0038710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7100" w:rsidRDefault="00387100" w:rsidP="0038710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38710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87100" w:rsidRDefault="00387100" w:rsidP="0038710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100" w:rsidRDefault="00387100" w:rsidP="0038710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87100" w:rsidRDefault="00387100" w:rsidP="0038710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87100" w:rsidRDefault="00387100" w:rsidP="0038710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87100" w:rsidRDefault="00387100" w:rsidP="0038710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100" w:rsidRDefault="00387100" w:rsidP="003871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100" w:rsidRDefault="00387100" w:rsidP="0038710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87100" w:rsidRDefault="00387100" w:rsidP="0038710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7100" w:rsidRDefault="00387100" w:rsidP="00387100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</w:p>
        </w:tc>
      </w:tr>
      <w:tr w:rsidR="00387100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87100" w:rsidRDefault="00387100" w:rsidP="0038710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100" w:rsidRDefault="00387100" w:rsidP="0038710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100" w:rsidRDefault="00387100" w:rsidP="0038710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100" w:rsidRDefault="00387100" w:rsidP="0038710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87100" w:rsidRDefault="00387100" w:rsidP="0038710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7100" w:rsidRDefault="00387100" w:rsidP="0038710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38710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87100" w:rsidRDefault="00387100" w:rsidP="0038710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100" w:rsidRDefault="00387100" w:rsidP="0038710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100" w:rsidRDefault="00387100" w:rsidP="0038710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100" w:rsidRDefault="00387100" w:rsidP="0038710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87100" w:rsidRDefault="00387100" w:rsidP="0038710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7100" w:rsidRDefault="00387100" w:rsidP="0038710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87100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87100" w:rsidRDefault="00387100" w:rsidP="0038710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100" w:rsidRDefault="00387100" w:rsidP="0038710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100" w:rsidRDefault="00387100" w:rsidP="0038710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7100" w:rsidRDefault="00387100" w:rsidP="0038710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7100" w:rsidRDefault="00387100" w:rsidP="00387100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577C3" w:rsidTr="00725DC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725D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725D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725DC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577C3" w:rsidRDefault="004577C3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725DC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577C3" w:rsidRDefault="004577C3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725DC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725DC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725DC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725DCC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725DC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725DCC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725DC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725D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725DC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725DC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725D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725DC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725DC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725DCC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725DCC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577C3" w:rsidRDefault="004577C3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577C3" w:rsidRDefault="004577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725DCC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577C3" w:rsidRDefault="004577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577C3" w:rsidTr="00725DCC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577C3" w:rsidRDefault="004577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577C3" w:rsidRDefault="004577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77C3" w:rsidRDefault="004577C3">
            <w:r w:rsidRPr="005F5BD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577C3" w:rsidRDefault="004577C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9450DA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450DA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Default="004577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87100">
              <w:rPr>
                <w:sz w:val="20"/>
                <w:szCs w:val="20"/>
              </w:rPr>
              <w:t>2</w:t>
            </w:r>
          </w:p>
        </w:tc>
      </w:tr>
      <w:tr w:rsidR="004D52D9" w:rsidTr="009450DA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 w:rsidP="00387100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4577C3">
              <w:rPr>
                <w:sz w:val="20"/>
                <w:szCs w:val="20"/>
              </w:rPr>
              <w:t>2</w:t>
            </w:r>
            <w:r w:rsidR="00387100">
              <w:rPr>
                <w:sz w:val="20"/>
                <w:szCs w:val="20"/>
              </w:rPr>
              <w:t>1</w:t>
            </w:r>
          </w:p>
        </w:tc>
      </w:tr>
      <w:tr w:rsidR="004D52D9" w:rsidTr="009450DA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4577C3">
              <w:rPr>
                <w:sz w:val="20"/>
                <w:szCs w:val="20"/>
              </w:rPr>
              <w:t>2</w:t>
            </w:r>
            <w:r w:rsidR="00387100">
              <w:rPr>
                <w:sz w:val="20"/>
                <w:szCs w:val="20"/>
              </w:rPr>
              <w:t>1</w:t>
            </w:r>
          </w:p>
        </w:tc>
      </w:tr>
      <w:tr w:rsidR="004D52D9" w:rsidTr="004577C3"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9450DA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450DA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9450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450DA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9450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450DA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9450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450DA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4577C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423,80</w:t>
            </w:r>
          </w:p>
        </w:tc>
      </w:tr>
      <w:tr w:rsidR="004D52D9" w:rsidTr="009450DA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9450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450DA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9450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450DA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9450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77C3" w:rsidTr="009450DA">
        <w:trPr>
          <w:trHeight w:val="266"/>
        </w:trPr>
        <w:tc>
          <w:tcPr>
            <w:tcW w:w="825" w:type="dxa"/>
            <w:gridSpan w:val="2"/>
          </w:tcPr>
          <w:p w:rsidR="004577C3" w:rsidRDefault="004577C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577C3" w:rsidRDefault="004577C3" w:rsidP="004577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4577C3" w:rsidRDefault="004577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577C3" w:rsidRDefault="00457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4577C3" w:rsidRDefault="00725DCC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250,06</w:t>
            </w:r>
          </w:p>
        </w:tc>
      </w:tr>
      <w:tr w:rsidR="004577C3" w:rsidTr="009450DA">
        <w:trPr>
          <w:trHeight w:val="246"/>
        </w:trPr>
        <w:tc>
          <w:tcPr>
            <w:tcW w:w="825" w:type="dxa"/>
            <w:gridSpan w:val="2"/>
          </w:tcPr>
          <w:p w:rsidR="004577C3" w:rsidRDefault="004577C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577C3" w:rsidRDefault="004577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577C3" w:rsidRDefault="004577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577C3" w:rsidRDefault="004577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577C3" w:rsidRDefault="004577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577C3" w:rsidRDefault="004577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577C3" w:rsidRDefault="004577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577C3" w:rsidRDefault="004577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577C3" w:rsidRDefault="00725DCC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250,06</w:t>
            </w:r>
          </w:p>
        </w:tc>
      </w:tr>
      <w:tr w:rsidR="004D52D9" w:rsidTr="009450DA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9450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450DA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9450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450DA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9450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450DA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9450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450DA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9450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9450DA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9450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450DA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9450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450DA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725D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70,38</w:t>
            </w:r>
          </w:p>
        </w:tc>
      </w:tr>
      <w:tr w:rsidR="004D52D9" w:rsidTr="00725DCC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725DCC" w:rsidRDefault="00725DCC"/>
    <w:tbl>
      <w:tblPr>
        <w:tblStyle w:val="a6"/>
        <w:tblW w:w="0" w:type="auto"/>
        <w:tblLook w:val="04A0"/>
      </w:tblPr>
      <w:tblGrid>
        <w:gridCol w:w="524"/>
        <w:gridCol w:w="5047"/>
        <w:gridCol w:w="959"/>
        <w:gridCol w:w="915"/>
        <w:gridCol w:w="1658"/>
        <w:gridCol w:w="1161"/>
        <w:gridCol w:w="1118"/>
      </w:tblGrid>
      <w:tr w:rsidR="00725DCC" w:rsidRPr="00725DCC" w:rsidTr="00725DCC">
        <w:trPr>
          <w:trHeight w:val="747"/>
        </w:trPr>
        <w:tc>
          <w:tcPr>
            <w:tcW w:w="945" w:type="dxa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725DCC" w:rsidRPr="00725DCC" w:rsidTr="00725DCC">
        <w:trPr>
          <w:trHeight w:val="510"/>
        </w:trPr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,70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486,34</w:t>
            </w:r>
          </w:p>
        </w:tc>
      </w:tr>
      <w:tr w:rsidR="00725DCC" w:rsidRPr="00725DCC" w:rsidTr="00725DCC">
        <w:trPr>
          <w:trHeight w:val="510"/>
        </w:trPr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25DCC" w:rsidRPr="00725DCC" w:rsidTr="00725DCC">
        <w:trPr>
          <w:trHeight w:val="990"/>
        </w:trPr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25DCC" w:rsidRPr="00725DCC" w:rsidTr="00725DCC">
        <w:trPr>
          <w:trHeight w:val="2655"/>
        </w:trPr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25DCC" w:rsidRPr="00725DCC" w:rsidTr="001B45DC">
        <w:trPr>
          <w:trHeight w:val="2654"/>
        </w:trPr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25DCC" w:rsidRPr="00725DCC" w:rsidTr="00725DCC">
        <w:trPr>
          <w:trHeight w:val="1455"/>
        </w:trPr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25DCC" w:rsidRPr="00725DCC" w:rsidTr="00725DCC">
        <w:trPr>
          <w:trHeight w:val="1935"/>
        </w:trPr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25DCC" w:rsidRPr="00725DCC" w:rsidTr="001B45DC">
        <w:trPr>
          <w:trHeight w:val="2543"/>
        </w:trPr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25DCC" w:rsidRPr="00725DCC" w:rsidTr="00725DCC">
        <w:trPr>
          <w:trHeight w:val="1455"/>
        </w:trPr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25DCC" w:rsidRPr="00725DCC" w:rsidTr="00725DCC">
        <w:trPr>
          <w:trHeight w:val="750"/>
        </w:trPr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25DCC" w:rsidRPr="00725DCC" w:rsidTr="00725DCC">
        <w:trPr>
          <w:trHeight w:val="750"/>
        </w:trPr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,70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284,00</w:t>
            </w:r>
          </w:p>
        </w:tc>
      </w:tr>
      <w:tr w:rsidR="00725DCC" w:rsidRPr="00725DCC" w:rsidTr="00725DCC">
        <w:trPr>
          <w:trHeight w:val="1695"/>
        </w:trPr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25DCC" w:rsidRPr="00725DCC" w:rsidTr="00725DCC">
        <w:trPr>
          <w:trHeight w:val="750"/>
        </w:trPr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25DCC" w:rsidRPr="00725DCC" w:rsidTr="00725DCC">
        <w:trPr>
          <w:trHeight w:val="1230"/>
        </w:trPr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,70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852,12</w:t>
            </w:r>
          </w:p>
        </w:tc>
      </w:tr>
      <w:tr w:rsidR="00725DCC" w:rsidRPr="00725DCC" w:rsidTr="00725DCC">
        <w:trPr>
          <w:trHeight w:val="750"/>
        </w:trPr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,70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322,94</w:t>
            </w:r>
          </w:p>
        </w:tc>
      </w:tr>
      <w:tr w:rsidR="00725DCC" w:rsidRPr="00725DCC" w:rsidTr="00725DCC">
        <w:trPr>
          <w:trHeight w:val="1455"/>
        </w:trPr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,70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521,06</w:t>
            </w:r>
          </w:p>
        </w:tc>
      </w:tr>
      <w:tr w:rsidR="00725DCC" w:rsidRPr="00725DCC" w:rsidTr="00725DCC">
        <w:trPr>
          <w:trHeight w:val="510"/>
        </w:trPr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25DC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9,70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69,57</w:t>
            </w:r>
          </w:p>
        </w:tc>
      </w:tr>
      <w:tr w:rsidR="00725DCC" w:rsidRPr="00725DCC" w:rsidTr="00725DCC">
        <w:trPr>
          <w:trHeight w:val="525"/>
        </w:trPr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  <w:proofErr w:type="gram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ферных)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9,57</w:t>
            </w:r>
          </w:p>
        </w:tc>
      </w:tr>
      <w:tr w:rsidR="00725DCC" w:rsidRPr="00725DCC" w:rsidTr="00725DCC">
        <w:trPr>
          <w:trHeight w:val="675"/>
        </w:trPr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25DC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9,70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51,49</w:t>
            </w:r>
          </w:p>
        </w:tc>
      </w:tr>
      <w:tr w:rsidR="00725DCC" w:rsidRPr="00725DCC" w:rsidTr="00725DCC">
        <w:trPr>
          <w:trHeight w:val="675"/>
        </w:trPr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,2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8,93</w:t>
            </w:r>
          </w:p>
        </w:tc>
      </w:tr>
      <w:tr w:rsidR="00725DCC" w:rsidRPr="00725DCC" w:rsidTr="00725DCC">
        <w:trPr>
          <w:trHeight w:val="675"/>
        </w:trPr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,2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2,57</w:t>
            </w:r>
          </w:p>
        </w:tc>
      </w:tr>
      <w:tr w:rsidR="00725DCC" w:rsidRPr="00725DCC" w:rsidTr="00725DCC">
        <w:trPr>
          <w:trHeight w:val="990"/>
        </w:trPr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,70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1,52</w:t>
            </w:r>
          </w:p>
        </w:tc>
      </w:tr>
      <w:tr w:rsidR="00725DCC" w:rsidRPr="00725DCC" w:rsidTr="00725DCC">
        <w:trPr>
          <w:trHeight w:val="750"/>
        </w:trPr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1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25D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725D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725D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25D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25DC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9,70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53,76</w:t>
            </w:r>
          </w:p>
        </w:tc>
      </w:tr>
      <w:tr w:rsidR="00725DCC" w:rsidRPr="00725DCC" w:rsidTr="00725DCC">
        <w:trPr>
          <w:trHeight w:val="285"/>
        </w:trPr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3,76</w:t>
            </w:r>
          </w:p>
        </w:tc>
      </w:tr>
      <w:tr w:rsidR="00725DCC" w:rsidRPr="00725DCC" w:rsidTr="00725DCC">
        <w:trPr>
          <w:trHeight w:val="1320"/>
        </w:trPr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25DC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9,70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87,42</w:t>
            </w:r>
          </w:p>
        </w:tc>
      </w:tr>
      <w:tr w:rsidR="00725DCC" w:rsidRPr="00725DCC" w:rsidTr="00725DCC">
        <w:trPr>
          <w:trHeight w:val="510"/>
        </w:trPr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97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42</w:t>
            </w:r>
          </w:p>
        </w:tc>
      </w:tr>
      <w:tr w:rsidR="00725DCC" w:rsidRPr="00725DCC" w:rsidTr="00725DCC">
        <w:trPr>
          <w:trHeight w:val="750"/>
        </w:trPr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725D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725D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25DC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9,70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0,79</w:t>
            </w:r>
          </w:p>
        </w:tc>
      </w:tr>
      <w:tr w:rsidR="00725DCC" w:rsidRPr="00725DCC" w:rsidTr="00725DCC">
        <w:trPr>
          <w:trHeight w:val="510"/>
        </w:trPr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0,79</w:t>
            </w:r>
          </w:p>
        </w:tc>
      </w:tr>
      <w:tr w:rsidR="00725DCC" w:rsidRPr="00725DCC" w:rsidTr="00725DCC">
        <w:trPr>
          <w:trHeight w:val="990"/>
        </w:trPr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25DC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9,70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9,55</w:t>
            </w:r>
          </w:p>
        </w:tc>
      </w:tr>
      <w:tr w:rsidR="00725DCC" w:rsidRPr="00725DCC" w:rsidTr="00725DCC">
        <w:trPr>
          <w:trHeight w:val="285"/>
        </w:trPr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725DCC" w:rsidRPr="00725DCC" w:rsidTr="00725DCC">
        <w:trPr>
          <w:trHeight w:val="285"/>
        </w:trPr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725DCC" w:rsidRPr="00725DCC" w:rsidTr="00725DCC">
        <w:trPr>
          <w:trHeight w:val="510"/>
        </w:trPr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725DCC" w:rsidRPr="00725DCC" w:rsidTr="00725DCC">
        <w:trPr>
          <w:trHeight w:val="255"/>
        </w:trPr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25D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9,70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39</w:t>
            </w:r>
          </w:p>
        </w:tc>
        <w:tc>
          <w:tcPr>
            <w:tcW w:w="0" w:type="auto"/>
            <w:hideMark/>
          </w:tcPr>
          <w:p w:rsidR="00725DCC" w:rsidRPr="00725DCC" w:rsidRDefault="00725DCC" w:rsidP="00725DC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25D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 057,98</w:t>
            </w:r>
          </w:p>
        </w:tc>
      </w:tr>
    </w:tbl>
    <w:p w:rsidR="00497543" w:rsidRDefault="00497543">
      <w:pPr>
        <w:ind w:left="800"/>
        <w:jc w:val="center"/>
        <w:rPr>
          <w:rFonts w:eastAsia="Times New Roman"/>
          <w:sz w:val="20"/>
          <w:szCs w:val="20"/>
        </w:rPr>
      </w:pPr>
    </w:p>
    <w:p w:rsidR="00497543" w:rsidRDefault="00497543">
      <w:pPr>
        <w:ind w:left="800"/>
        <w:jc w:val="center"/>
        <w:rPr>
          <w:rFonts w:eastAsia="Times New Roman"/>
          <w:sz w:val="20"/>
          <w:szCs w:val="20"/>
        </w:rPr>
      </w:pPr>
    </w:p>
    <w:p w:rsidR="001B45DC" w:rsidRDefault="001B45D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50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50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50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50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1B45DC" w:rsidRDefault="001B45D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716B" w:rsidRDefault="0062716B" w:rsidP="006271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807D5" w:rsidRDefault="009807D5" w:rsidP="009807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3,09</w:t>
            </w:r>
          </w:p>
          <w:p w:rsidR="004D52D9" w:rsidRDefault="004D52D9" w:rsidP="004577C3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07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4,2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07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0,5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07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7,94</w:t>
            </w:r>
          </w:p>
        </w:tc>
      </w:tr>
      <w:tr w:rsidR="009450D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50DA" w:rsidRDefault="009450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50DA" w:rsidRDefault="009450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450DA" w:rsidRDefault="009450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450DA" w:rsidRDefault="009450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50DA" w:rsidRDefault="009450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50DA" w:rsidRDefault="009450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450DA" w:rsidRDefault="009450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450DA" w:rsidRDefault="00945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0DA" w:rsidRDefault="009807D5" w:rsidP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4,26</w:t>
            </w:r>
          </w:p>
        </w:tc>
      </w:tr>
      <w:tr w:rsidR="009450D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50DA" w:rsidRDefault="009450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50DA" w:rsidRDefault="009450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450DA" w:rsidRDefault="009450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450DA" w:rsidRDefault="009450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50DA" w:rsidRDefault="009450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50DA" w:rsidRDefault="009450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450DA" w:rsidRDefault="009450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450DA" w:rsidRDefault="00945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0DA" w:rsidRDefault="009807D5" w:rsidP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0,54</w:t>
            </w:r>
          </w:p>
        </w:tc>
      </w:tr>
      <w:tr w:rsidR="009450D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50DA" w:rsidRDefault="009450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50DA" w:rsidRDefault="009450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450DA" w:rsidRDefault="009450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450DA" w:rsidRDefault="009450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50DA" w:rsidRDefault="009450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50DA" w:rsidRDefault="009450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450DA" w:rsidRDefault="009450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450DA" w:rsidRDefault="00945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0DA" w:rsidRDefault="009807D5" w:rsidP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7,94</w:t>
            </w:r>
          </w:p>
        </w:tc>
      </w:tr>
      <w:tr w:rsidR="009450D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50DA" w:rsidRDefault="009450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50DA" w:rsidRDefault="009450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450DA" w:rsidRDefault="009450D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450DA" w:rsidRDefault="009450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450DA" w:rsidRDefault="009450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50DA" w:rsidRDefault="009450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50DA" w:rsidRDefault="009450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450DA" w:rsidRDefault="009450D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450DA" w:rsidRDefault="009450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450DA" w:rsidRDefault="00945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0DA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2716B" w:rsidRDefault="0062716B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9450D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07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818,50</w:t>
            </w:r>
          </w:p>
        </w:tc>
      </w:tr>
      <w:tr w:rsidR="004D52D9" w:rsidTr="009450D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07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818,5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450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2716B" w:rsidRDefault="0062716B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807D5" w:rsidRDefault="009807D5" w:rsidP="009807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,00</w:t>
            </w:r>
          </w:p>
          <w:p w:rsidR="004D52D9" w:rsidRDefault="004D52D9" w:rsidP="009807D5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07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392,9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07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35,1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07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31,35</w:t>
            </w:r>
          </w:p>
        </w:tc>
      </w:tr>
      <w:tr w:rsidR="003B50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B5018" w:rsidRDefault="003B50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5018" w:rsidRDefault="009807D5" w:rsidP="008C26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392,92</w:t>
            </w:r>
          </w:p>
        </w:tc>
      </w:tr>
      <w:tr w:rsidR="003B50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5018" w:rsidRDefault="003B50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5018" w:rsidRDefault="009807D5" w:rsidP="008C26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35,16</w:t>
            </w:r>
          </w:p>
        </w:tc>
      </w:tr>
      <w:tr w:rsidR="003B50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B5018" w:rsidRDefault="003B50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5018" w:rsidRDefault="009807D5" w:rsidP="008C26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31,35</w:t>
            </w:r>
          </w:p>
        </w:tc>
      </w:tr>
      <w:tr w:rsidR="003B50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5018" w:rsidRDefault="003B50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5018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5018" w:rsidRDefault="003B501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B501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B50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B5018" w:rsidRDefault="003B50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501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501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501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50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B5018" w:rsidRDefault="003B50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50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5018" w:rsidRDefault="003B50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501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B5018" w:rsidRDefault="003B50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50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5018" w:rsidRDefault="003B50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B5018" w:rsidRDefault="003B50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B5018" w:rsidRDefault="003B50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5018" w:rsidRDefault="003B50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807D5" w:rsidRDefault="009807D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B501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B501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B501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B501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501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501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501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97543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621"/>
    <w:rsid w:val="000639E5"/>
    <w:rsid w:val="00083553"/>
    <w:rsid w:val="0011458B"/>
    <w:rsid w:val="001161A4"/>
    <w:rsid w:val="001A2695"/>
    <w:rsid w:val="001B45DC"/>
    <w:rsid w:val="002530F0"/>
    <w:rsid w:val="002C08C7"/>
    <w:rsid w:val="00320040"/>
    <w:rsid w:val="003243D9"/>
    <w:rsid w:val="00387100"/>
    <w:rsid w:val="003908F5"/>
    <w:rsid w:val="003B5018"/>
    <w:rsid w:val="003E7DC2"/>
    <w:rsid w:val="004577C3"/>
    <w:rsid w:val="00475E07"/>
    <w:rsid w:val="00496B37"/>
    <w:rsid w:val="00497543"/>
    <w:rsid w:val="004D4705"/>
    <w:rsid w:val="004D52D9"/>
    <w:rsid w:val="004F1B9D"/>
    <w:rsid w:val="005B7F5D"/>
    <w:rsid w:val="005E7CBB"/>
    <w:rsid w:val="00625B11"/>
    <w:rsid w:val="0062716B"/>
    <w:rsid w:val="006504EA"/>
    <w:rsid w:val="0067114A"/>
    <w:rsid w:val="00677EC7"/>
    <w:rsid w:val="006C06B2"/>
    <w:rsid w:val="00725DCC"/>
    <w:rsid w:val="007344AF"/>
    <w:rsid w:val="007468B1"/>
    <w:rsid w:val="00750AC1"/>
    <w:rsid w:val="007655DE"/>
    <w:rsid w:val="007C297A"/>
    <w:rsid w:val="007C4446"/>
    <w:rsid w:val="007F3359"/>
    <w:rsid w:val="00813B26"/>
    <w:rsid w:val="00883580"/>
    <w:rsid w:val="008A3F06"/>
    <w:rsid w:val="008C2615"/>
    <w:rsid w:val="008F1778"/>
    <w:rsid w:val="008F73D5"/>
    <w:rsid w:val="009450DA"/>
    <w:rsid w:val="009807D5"/>
    <w:rsid w:val="009B6B89"/>
    <w:rsid w:val="009F2E18"/>
    <w:rsid w:val="00AF3482"/>
    <w:rsid w:val="00AF5572"/>
    <w:rsid w:val="00B63222"/>
    <w:rsid w:val="00BF5C6C"/>
    <w:rsid w:val="00C203EA"/>
    <w:rsid w:val="00C231B5"/>
    <w:rsid w:val="00C82956"/>
    <w:rsid w:val="00CA00D8"/>
    <w:rsid w:val="00CA23BA"/>
    <w:rsid w:val="00D81566"/>
    <w:rsid w:val="00DC5B9B"/>
    <w:rsid w:val="00E07CA3"/>
    <w:rsid w:val="00EC67EB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450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8D08-828D-4608-8465-E703C820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0</Pages>
  <Words>6198</Words>
  <Characters>3533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19-01-19T10:31:00Z</dcterms:created>
  <dcterms:modified xsi:type="dcterms:W3CDTF">2022-03-1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